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lood coverage under insurance policies issued by surplus lines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a)(1) and (b) do not apply to flood coverage under an insurance policy issued by an eligible surplus lines insurer that has a financial strength rating of A- or better from the A. M. Bes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81.004(e),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6 was passed by the House on April 18, 2019,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6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